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A4978" w14:textId="77777777" w:rsidR="00156A65" w:rsidRPr="00156A65" w:rsidRDefault="00156A65" w:rsidP="00156A65">
      <w:pPr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>様式第１号（第１０条関係）</w:t>
      </w:r>
    </w:p>
    <w:p w14:paraId="1E5130ED" w14:textId="77777777" w:rsidR="00156A65" w:rsidRPr="00156A65" w:rsidRDefault="00156A65" w:rsidP="00156A65">
      <w:pPr>
        <w:spacing w:line="240" w:lineRule="atLeast"/>
        <w:ind w:firstLineChars="299" w:firstLine="628"/>
        <w:jc w:val="center"/>
        <w:rPr>
          <w:rFonts w:ascii="ＭＳ 明朝" w:hAnsi="ＭＳ 明朝"/>
          <w:szCs w:val="21"/>
        </w:rPr>
      </w:pPr>
      <w:r w:rsidRPr="00661FEC">
        <w:rPr>
          <w:rFonts w:ascii="ＭＳ 明朝" w:hAnsi="ＭＳ 明朝" w:hint="eastAsia"/>
          <w:szCs w:val="21"/>
        </w:rPr>
        <w:t>石巻市妊</w:t>
      </w:r>
      <w:r w:rsidR="00DD5534" w:rsidRPr="00661FEC">
        <w:rPr>
          <w:rFonts w:ascii="ＭＳ 明朝" w:hAnsi="ＭＳ 明朝" w:hint="eastAsia"/>
          <w:szCs w:val="21"/>
        </w:rPr>
        <w:t>産</w:t>
      </w:r>
      <w:r w:rsidRPr="00661FEC">
        <w:rPr>
          <w:rFonts w:ascii="ＭＳ 明朝" w:hAnsi="ＭＳ 明朝" w:hint="eastAsia"/>
          <w:szCs w:val="21"/>
        </w:rPr>
        <w:t>婦健康</w:t>
      </w:r>
      <w:r w:rsidRPr="00156A65">
        <w:rPr>
          <w:rFonts w:ascii="ＭＳ 明朝" w:hAnsi="ＭＳ 明朝" w:hint="eastAsia"/>
          <w:szCs w:val="21"/>
        </w:rPr>
        <w:t>診査費助成金交付申請書</w:t>
      </w:r>
    </w:p>
    <w:p w14:paraId="2BCEADA5" w14:textId="77777777" w:rsidR="00156A65" w:rsidRPr="00156A65" w:rsidRDefault="00156A65" w:rsidP="00156A65">
      <w:pPr>
        <w:spacing w:line="240" w:lineRule="atLeast"/>
        <w:ind w:rightChars="-200" w:right="-420" w:firstLineChars="3499" w:firstLine="7348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年　　月　　日　</w:t>
      </w:r>
    </w:p>
    <w:p w14:paraId="32E8599A" w14:textId="77777777" w:rsidR="00156A65" w:rsidRPr="00156A65" w:rsidRDefault="00156A65" w:rsidP="00156A65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石巻市長（あて）　　　　　</w:t>
      </w:r>
    </w:p>
    <w:p w14:paraId="16C22770" w14:textId="77777777" w:rsidR="00156A65" w:rsidRPr="00156A65" w:rsidRDefault="00156A65" w:rsidP="00156A65">
      <w:pPr>
        <w:spacing w:line="240" w:lineRule="atLeast"/>
        <w:ind w:firstLineChars="2299" w:firstLine="4828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申請者　住所　</w:t>
      </w:r>
    </w:p>
    <w:p w14:paraId="316FB9E6" w14:textId="77777777" w:rsidR="00156A65" w:rsidRDefault="00156A65" w:rsidP="00156A65">
      <w:pPr>
        <w:spacing w:line="240" w:lineRule="atLeast"/>
        <w:ind w:firstLineChars="2699" w:firstLine="5668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 xml:space="preserve">氏名　　　　　　　　　　　</w:t>
      </w:r>
    </w:p>
    <w:p w14:paraId="263B679A" w14:textId="77777777" w:rsidR="002573DF" w:rsidRPr="00156A65" w:rsidRDefault="002573DF" w:rsidP="00156A65">
      <w:pPr>
        <w:spacing w:line="240" w:lineRule="atLeast"/>
        <w:ind w:firstLineChars="2699" w:firstLine="5668"/>
        <w:rPr>
          <w:rFonts w:ascii="ＭＳ 明朝" w:hAnsi="ＭＳ 明朝"/>
          <w:szCs w:val="21"/>
        </w:rPr>
      </w:pPr>
    </w:p>
    <w:p w14:paraId="50023784" w14:textId="77777777" w:rsidR="00156A65" w:rsidRDefault="00156A65" w:rsidP="00156A65">
      <w:pPr>
        <w:ind w:firstLineChars="100" w:firstLine="210"/>
        <w:jc w:val="left"/>
        <w:rPr>
          <w:rFonts w:ascii="ＭＳ 明朝" w:hAnsi="ＭＳ 明朝"/>
          <w:szCs w:val="21"/>
        </w:rPr>
      </w:pPr>
      <w:r w:rsidRPr="00156A65">
        <w:rPr>
          <w:rFonts w:ascii="ＭＳ 明朝" w:hAnsi="ＭＳ 明朝" w:hint="eastAsia"/>
          <w:szCs w:val="21"/>
        </w:rPr>
        <w:t>石巻市妊</w:t>
      </w:r>
      <w:r w:rsidR="002573DF">
        <w:rPr>
          <w:rFonts w:ascii="ＭＳ 明朝" w:hAnsi="ＭＳ 明朝" w:hint="eastAsia"/>
          <w:szCs w:val="21"/>
        </w:rPr>
        <w:t>産</w:t>
      </w:r>
      <w:r w:rsidRPr="00156A65">
        <w:rPr>
          <w:rFonts w:ascii="ＭＳ 明朝" w:hAnsi="ＭＳ 明朝" w:hint="eastAsia"/>
          <w:szCs w:val="21"/>
        </w:rPr>
        <w:t>婦健康診査費助成事業実施要綱第１０条の規定により、次のとおり申請します。</w:t>
      </w:r>
    </w:p>
    <w:p w14:paraId="0018A21E" w14:textId="77777777" w:rsidR="002573DF" w:rsidRPr="00156A65" w:rsidRDefault="002573DF" w:rsidP="00156A65">
      <w:pPr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048" w:type="dxa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4"/>
        <w:gridCol w:w="579"/>
        <w:gridCol w:w="200"/>
        <w:gridCol w:w="380"/>
        <w:gridCol w:w="580"/>
        <w:gridCol w:w="580"/>
        <w:gridCol w:w="580"/>
        <w:gridCol w:w="580"/>
        <w:gridCol w:w="560"/>
        <w:gridCol w:w="20"/>
        <w:gridCol w:w="559"/>
        <w:gridCol w:w="733"/>
        <w:gridCol w:w="248"/>
        <w:gridCol w:w="2875"/>
      </w:tblGrid>
      <w:tr w:rsidR="00156A65" w:rsidRPr="00156A65" w14:paraId="02215E9B" w14:textId="77777777" w:rsidTr="00111593">
        <w:trPr>
          <w:cantSplit/>
          <w:trHeight w:val="160"/>
        </w:trPr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10003C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156A65">
              <w:rPr>
                <w:rFonts w:ascii="ＭＳ 明朝" w:hAnsi="ＭＳ 明朝" w:cs="ＭＳ 明朝" w:hint="eastAsia"/>
                <w:sz w:val="16"/>
                <w:szCs w:val="16"/>
              </w:rPr>
              <w:t>（ふりがな）</w:t>
            </w:r>
          </w:p>
          <w:p w14:paraId="1CE5E580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661FEC">
              <w:rPr>
                <w:rFonts w:ascii="ＭＳ 明朝" w:hAnsi="ＭＳ 明朝" w:cs="ＭＳ 明朝" w:hint="eastAsia"/>
                <w:szCs w:val="21"/>
              </w:rPr>
              <w:t>妊</w:t>
            </w:r>
            <w:r w:rsidR="00DD5534" w:rsidRPr="00661FEC">
              <w:rPr>
                <w:rFonts w:ascii="ＭＳ 明朝" w:hAnsi="ＭＳ 明朝" w:cs="ＭＳ 明朝" w:hint="eastAsia"/>
                <w:szCs w:val="21"/>
              </w:rPr>
              <w:t>産</w:t>
            </w:r>
            <w:r w:rsidRPr="00661FEC">
              <w:rPr>
                <w:rFonts w:ascii="ＭＳ 明朝" w:hAnsi="ＭＳ 明朝" w:cs="ＭＳ 明朝" w:hint="eastAsia"/>
                <w:szCs w:val="21"/>
              </w:rPr>
              <w:t>婦氏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A22F99" w14:textId="77777777" w:rsidR="00156A65" w:rsidRDefault="00156A65" w:rsidP="00156A6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7B08E116" w14:textId="77777777" w:rsidR="004B537E" w:rsidRPr="00156A65" w:rsidRDefault="004B537E" w:rsidP="00156A6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B00766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助成券</w:t>
            </w:r>
          </w:p>
          <w:p w14:paraId="62189803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交付日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48CA1A0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　年　　月　　日　</w:t>
            </w:r>
          </w:p>
        </w:tc>
      </w:tr>
      <w:tr w:rsidR="00156A65" w:rsidRPr="00156A65" w14:paraId="4C746ABA" w14:textId="77777777" w:rsidTr="00111593">
        <w:trPr>
          <w:cantSplit/>
          <w:trHeight w:val="464"/>
        </w:trPr>
        <w:tc>
          <w:tcPr>
            <w:tcW w:w="13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370DDD" w14:textId="77777777"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1E9" w14:textId="77777777" w:rsidR="00156A65" w:rsidRDefault="004B537E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  <w:p w14:paraId="0FEAE456" w14:textId="77777777" w:rsidR="004B537E" w:rsidRPr="00156A65" w:rsidRDefault="004B537E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65ECE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FDB14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14:paraId="24E94FBA" w14:textId="77777777" w:rsidTr="00111593">
        <w:trPr>
          <w:trHeight w:val="413"/>
        </w:trPr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F40F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B340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　　</w:t>
            </w:r>
            <w:r w:rsidRPr="00156A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年　　月　　日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85339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D9BA7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  <w:lang w:eastAsia="zh-TW"/>
              </w:rPr>
            </w:pPr>
          </w:p>
        </w:tc>
      </w:tr>
      <w:tr w:rsidR="00156A65" w:rsidRPr="00156A65" w14:paraId="13035240" w14:textId="77777777" w:rsidTr="00111593">
        <w:trPr>
          <w:trHeight w:hRule="exact" w:val="526"/>
        </w:trPr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4684A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住　　所</w:t>
            </w:r>
          </w:p>
        </w:tc>
        <w:tc>
          <w:tcPr>
            <w:tcW w:w="769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B0EE" w14:textId="77777777" w:rsid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〒</w:t>
            </w:r>
          </w:p>
          <w:p w14:paraId="062D7055" w14:textId="77777777"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14:paraId="183B2680" w14:textId="77777777"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14:paraId="3040CA21" w14:textId="77777777"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14:paraId="40970E5C" w14:textId="77777777" w:rsidR="002573DF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  <w:p w14:paraId="7E0EA600" w14:textId="77777777" w:rsidR="002573DF" w:rsidRPr="00156A65" w:rsidRDefault="002573DF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53D28DAB" w14:textId="77777777" w:rsidTr="00111593">
        <w:trPr>
          <w:trHeight w:val="273"/>
        </w:trPr>
        <w:tc>
          <w:tcPr>
            <w:tcW w:w="9048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72BA8" w14:textId="77777777" w:rsidR="00DD5534" w:rsidRPr="00156A65" w:rsidRDefault="00DD5534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14:paraId="2437DCBF" w14:textId="77777777" w:rsidTr="004B537E">
        <w:trPr>
          <w:trHeight w:val="505"/>
        </w:trPr>
        <w:tc>
          <w:tcPr>
            <w:tcW w:w="9048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1B77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661FEC">
              <w:rPr>
                <w:rFonts w:ascii="ＭＳ 明朝" w:hAnsi="ＭＳ 明朝" w:cs="ＭＳ 明朝" w:hint="eastAsia"/>
                <w:szCs w:val="21"/>
              </w:rPr>
              <w:t>妊</w:t>
            </w:r>
            <w:r w:rsidR="004B537E" w:rsidRPr="00661FEC">
              <w:rPr>
                <w:rFonts w:ascii="ＭＳ 明朝" w:hAnsi="ＭＳ 明朝" w:cs="ＭＳ 明朝" w:hint="eastAsia"/>
                <w:szCs w:val="21"/>
              </w:rPr>
              <w:t>産</w:t>
            </w:r>
            <w:r w:rsidRPr="00661FEC">
              <w:rPr>
                <w:rFonts w:ascii="ＭＳ 明朝" w:hAnsi="ＭＳ 明朝" w:cs="ＭＳ 明朝" w:hint="eastAsia"/>
                <w:szCs w:val="21"/>
              </w:rPr>
              <w:t>婦健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康診査の受診年月日、支払金額及び医療機関名</w:t>
            </w:r>
            <w:r w:rsidR="00DD5534">
              <w:rPr>
                <w:rFonts w:ascii="ＭＳ 明朝" w:hAnsi="ＭＳ 明朝" w:cs="ＭＳ 明朝" w:hint="eastAsia"/>
                <w:szCs w:val="21"/>
              </w:rPr>
              <w:t>の詳細を裏面に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>記入してください。</w:t>
            </w:r>
          </w:p>
        </w:tc>
      </w:tr>
      <w:tr w:rsidR="00DD5534" w:rsidRPr="00156A65" w14:paraId="2556CCB3" w14:textId="77777777" w:rsidTr="001240C2">
        <w:trPr>
          <w:trHeight w:val="360"/>
        </w:trPr>
        <w:tc>
          <w:tcPr>
            <w:tcW w:w="519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C4BAE" w14:textId="77777777" w:rsidR="00DD5534" w:rsidRPr="00156A65" w:rsidRDefault="00DD5534" w:rsidP="00DD5534">
            <w:pPr>
              <w:autoSpaceDE w:val="0"/>
              <w:autoSpaceDN w:val="0"/>
              <w:adjustRightInd w:val="0"/>
              <w:spacing w:line="462" w:lineRule="exact"/>
              <w:ind w:right="520" w:firstLineChars="700" w:firstLine="1470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妊婦健康診査</w:t>
            </w: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助成申請額合計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FFFD7" w14:textId="77777777" w:rsidR="00DD5534" w:rsidRPr="00156A65" w:rsidRDefault="00DD5534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  <w:tr w:rsidR="00DD5534" w:rsidRPr="00156A65" w14:paraId="5F31249A" w14:textId="77777777" w:rsidTr="00DD5534">
        <w:trPr>
          <w:trHeight w:val="360"/>
        </w:trPr>
        <w:tc>
          <w:tcPr>
            <w:tcW w:w="5192" w:type="dxa"/>
            <w:gridSpan w:val="11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DF7B098" w14:textId="77777777" w:rsidR="00DD5534" w:rsidRPr="00156A65" w:rsidRDefault="001240C2" w:rsidP="00DD5534">
            <w:pPr>
              <w:autoSpaceDE w:val="0"/>
              <w:autoSpaceDN w:val="0"/>
              <w:adjustRightInd w:val="0"/>
              <w:spacing w:line="462" w:lineRule="exact"/>
              <w:ind w:right="100" w:firstLineChars="700" w:firstLine="1470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産婦</w:t>
            </w:r>
            <w:r w:rsidR="004B537E">
              <w:rPr>
                <w:rFonts w:ascii="ＭＳ 明朝" w:hAnsi="ＭＳ 明朝" w:cs="ＭＳ 明朝" w:hint="eastAsia"/>
                <w:szCs w:val="21"/>
              </w:rPr>
              <w:t xml:space="preserve">健康診査　　</w:t>
            </w:r>
            <w:r w:rsidR="00DD5534" w:rsidRPr="00156A65">
              <w:rPr>
                <w:rFonts w:ascii="ＭＳ 明朝" w:hAnsi="ＭＳ 明朝" w:cs="ＭＳ 明朝" w:hint="eastAsia"/>
                <w:szCs w:val="21"/>
              </w:rPr>
              <w:t xml:space="preserve">助成申請額合計　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E6838" w14:textId="77777777" w:rsidR="00DD5534" w:rsidRPr="00156A65" w:rsidRDefault="00DD5534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  <w:tr w:rsidR="00156A65" w:rsidRPr="00156A65" w14:paraId="7501AEBB" w14:textId="77777777" w:rsidTr="004B537E">
        <w:trPr>
          <w:trHeight w:val="360"/>
        </w:trPr>
        <w:tc>
          <w:tcPr>
            <w:tcW w:w="519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61650" w14:textId="77777777" w:rsidR="00156A65" w:rsidRPr="00156A65" w:rsidRDefault="00156A65" w:rsidP="004B537E">
            <w:pPr>
              <w:wordWrap w:val="0"/>
              <w:autoSpaceDE w:val="0"/>
              <w:autoSpaceDN w:val="0"/>
              <w:adjustRightInd w:val="0"/>
              <w:spacing w:line="462" w:lineRule="exact"/>
              <w:ind w:right="31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助成申請額合計　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EA42" w14:textId="77777777" w:rsidR="00156A65" w:rsidRPr="00DD5534" w:rsidRDefault="00156A65" w:rsidP="00156A65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eastAsia="PMingLiU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  <w:tr w:rsidR="004B537E" w:rsidRPr="00156A65" w14:paraId="72629431" w14:textId="77777777" w:rsidTr="004B537E">
        <w:trPr>
          <w:trHeight w:val="360"/>
        </w:trPr>
        <w:tc>
          <w:tcPr>
            <w:tcW w:w="5192" w:type="dxa"/>
            <w:gridSpan w:val="11"/>
            <w:tcBorders>
              <w:top w:val="single" w:sz="12" w:space="0" w:color="auto"/>
            </w:tcBorders>
            <w:vAlign w:val="center"/>
          </w:tcPr>
          <w:p w14:paraId="5C992415" w14:textId="77777777" w:rsidR="004B537E" w:rsidRPr="00156A65" w:rsidRDefault="004B537E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ind w:right="10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8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A260C" w14:textId="77777777" w:rsidR="004B537E" w:rsidRPr="00156A65" w:rsidRDefault="004B537E" w:rsidP="00156A65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  <w:lang w:eastAsia="zh-TW"/>
              </w:rPr>
            </w:pPr>
          </w:p>
        </w:tc>
      </w:tr>
      <w:tr w:rsidR="00156A65" w:rsidRPr="00156A65" w14:paraId="2154B411" w14:textId="77777777" w:rsidTr="004B537E">
        <w:trPr>
          <w:cantSplit/>
          <w:trHeight w:hRule="exact" w:val="763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4ADC0320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ind w:left="113" w:right="113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pacing w:val="105"/>
                <w:kern w:val="0"/>
                <w:szCs w:val="21"/>
                <w:fitText w:val="1540" w:id="334188289"/>
              </w:rPr>
              <w:t>指定口</w:t>
            </w:r>
            <w:r w:rsidRPr="00156A65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1540" w:id="334188289"/>
              </w:rPr>
              <w:t>座</w:t>
            </w:r>
          </w:p>
        </w:tc>
        <w:tc>
          <w:tcPr>
            <w:tcW w:w="23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0CF0B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Lines="10" w:before="28"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/>
                <w:sz w:val="18"/>
                <w:szCs w:val="18"/>
                <w:lang w:eastAsia="zh-TW"/>
              </w:rPr>
              <w:t xml:space="preserve">         </w:t>
            </w:r>
            <w:r w:rsidRPr="00156A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行</w:t>
            </w:r>
          </w:p>
          <w:p w14:paraId="03C3D2D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信用金庫</w:t>
            </w:r>
          </w:p>
          <w:p w14:paraId="0A7BF658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信用組合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653F3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Lines="10" w:before="28" w:line="0" w:lineRule="atLeast"/>
              <w:ind w:firstLineChars="450" w:firstLine="8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本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店</w:t>
            </w:r>
          </w:p>
          <w:p w14:paraId="17EF842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450" w:firstLine="810"/>
              <w:jc w:val="right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支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店</w:t>
            </w:r>
          </w:p>
          <w:p w14:paraId="5AAD4460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Times New Roman" w:hAnsi="Times New Roman" w:cs="ＭＳ 明朝" w:hint="eastAsia"/>
                <w:sz w:val="18"/>
                <w:szCs w:val="18"/>
                <w:lang w:eastAsia="zh-TW"/>
              </w:rPr>
              <w:t>出張所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F4E9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種　類</w:t>
            </w:r>
          </w:p>
          <w:p w14:paraId="58D466E9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677CD16F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3A7B7288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2CE591C4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7E15D52E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6A042C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普通預金・当座預金・その他</w:t>
            </w:r>
          </w:p>
          <w:p w14:paraId="6D2E392F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14:paraId="64002600" w14:textId="77777777" w:rsidTr="00111593">
        <w:trPr>
          <w:cantSplit/>
          <w:trHeight w:val="367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8CAA8B" w14:textId="77777777"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78371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156A65">
              <w:rPr>
                <w:rFonts w:ascii="ＭＳ 明朝" w:hAnsi="ＭＳ 明朝" w:cs="ＭＳ 明朝" w:hint="eastAsia"/>
                <w:sz w:val="20"/>
                <w:szCs w:val="20"/>
              </w:rPr>
              <w:t>金融機関コ－ド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FA63EF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156A65">
              <w:rPr>
                <w:rFonts w:ascii="ＭＳ 明朝" w:hAnsi="ＭＳ 明朝" w:cs="ＭＳ 明朝" w:hint="eastAsia"/>
                <w:sz w:val="20"/>
                <w:szCs w:val="20"/>
              </w:rPr>
              <w:t>店舗コ－ド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D8B88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14:paraId="142B80FD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14:paraId="54A185CB" w14:textId="77777777" w:rsidTr="00111593">
        <w:trPr>
          <w:cantSplit/>
          <w:trHeight w:hRule="exact" w:val="445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BEC1C3" w14:textId="77777777"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51C4808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9042DDA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05FE0F4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945EBE6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7A77A8BF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5B91B18E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556C53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29A0E5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570E24AB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</w:tr>
      <w:tr w:rsidR="00156A65" w:rsidRPr="00156A65" w14:paraId="7AD68CF1" w14:textId="77777777" w:rsidTr="00111593">
        <w:trPr>
          <w:cantSplit/>
          <w:trHeight w:hRule="exact" w:val="329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69622" w14:textId="77777777"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3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0A8AF0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口座名義人</w:t>
            </w:r>
          </w:p>
          <w:p w14:paraId="56810B4D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before="110" w:line="590" w:lineRule="exac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6735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2F9B7B51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（フリガナ</w:t>
            </w:r>
            <w:r w:rsidRPr="00156A65">
              <w:rPr>
                <w:rFonts w:ascii="ＭＳ 明朝" w:hAnsi="ＭＳ 明朝" w:cs="ＭＳ 明朝"/>
                <w:sz w:val="18"/>
                <w:szCs w:val="18"/>
              </w:rPr>
              <w:t>）</w:t>
            </w: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</w:t>
            </w:r>
          </w:p>
        </w:tc>
      </w:tr>
      <w:tr w:rsidR="00156A65" w:rsidRPr="00156A65" w14:paraId="00C6A5FA" w14:textId="77777777" w:rsidTr="00886D9E">
        <w:trPr>
          <w:cantSplit/>
          <w:trHeight w:hRule="exact" w:val="774"/>
        </w:trPr>
        <w:tc>
          <w:tcPr>
            <w:tcW w:w="57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E9F470" w14:textId="77777777"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39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11531BF8" w14:textId="77777777" w:rsidR="00156A65" w:rsidRPr="00156A65" w:rsidRDefault="00156A65" w:rsidP="00156A6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6735" w:type="dxa"/>
            <w:gridSpan w:val="9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64C42C" w14:textId="77777777" w:rsidR="00156A65" w:rsidRPr="00156A65" w:rsidRDefault="00156A65" w:rsidP="00156A65">
            <w:pPr>
              <w:wordWrap w:val="0"/>
              <w:autoSpaceDE w:val="0"/>
              <w:autoSpaceDN w:val="0"/>
              <w:adjustRightInd w:val="0"/>
              <w:spacing w:line="462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5FDA2110" w14:textId="77777777" w:rsidR="00156A65" w:rsidRPr="00156A65" w:rsidRDefault="00156A65" w:rsidP="00156A65">
      <w:pPr>
        <w:wordWrap w:val="0"/>
        <w:autoSpaceDE w:val="0"/>
        <w:autoSpaceDN w:val="0"/>
        <w:adjustRightInd w:val="0"/>
        <w:spacing w:line="462" w:lineRule="exact"/>
        <w:rPr>
          <w:rFonts w:ascii="ＭＳ 明朝" w:hAnsi="ＭＳ 明朝" w:cs="ＭＳ 明朝"/>
          <w:spacing w:val="6"/>
          <w:szCs w:val="21"/>
          <w:lang w:eastAsia="zh-TW"/>
        </w:rPr>
        <w:sectPr w:rsidR="00156A65" w:rsidRPr="00156A65" w:rsidSect="00AE236F">
          <w:pgSz w:w="11906" w:h="16838" w:code="9"/>
          <w:pgMar w:top="1160" w:right="1418" w:bottom="725" w:left="1418" w:header="851" w:footer="992" w:gutter="0"/>
          <w:cols w:space="425"/>
          <w:docGrid w:type="linesAndChars" w:linePitch="287"/>
        </w:sectPr>
      </w:pPr>
    </w:p>
    <w:tbl>
      <w:tblPr>
        <w:tblW w:w="9048" w:type="dxa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7"/>
        <w:gridCol w:w="1528"/>
        <w:gridCol w:w="1517"/>
        <w:gridCol w:w="1470"/>
        <w:gridCol w:w="1890"/>
        <w:gridCol w:w="1966"/>
      </w:tblGrid>
      <w:tr w:rsidR="00DD5534" w:rsidRPr="00156A65" w14:paraId="2A130FEA" w14:textId="77777777" w:rsidTr="00353FCC">
        <w:trPr>
          <w:trHeight w:val="273"/>
        </w:trPr>
        <w:tc>
          <w:tcPr>
            <w:tcW w:w="9048" w:type="dxa"/>
            <w:gridSpan w:val="6"/>
            <w:tcBorders>
              <w:top w:val="nil"/>
              <w:bottom w:val="nil"/>
            </w:tcBorders>
            <w:vAlign w:val="center"/>
          </w:tcPr>
          <w:p w14:paraId="4E335A53" w14:textId="77777777" w:rsidR="002573DF" w:rsidRDefault="002573DF" w:rsidP="00A533B3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hAnsi="ＭＳ 明朝" w:cs="ＭＳ 明朝"/>
                <w:szCs w:val="21"/>
              </w:rPr>
            </w:pPr>
          </w:p>
          <w:p w14:paraId="231CFC98" w14:textId="77777777" w:rsidR="00DD5534" w:rsidRPr="002573DF" w:rsidRDefault="00DD5534" w:rsidP="002573DF">
            <w:pPr>
              <w:pStyle w:val="a4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ＭＳ 明朝" w:hAnsi="ＭＳ 明朝" w:cs="ＭＳ 明朝"/>
                <w:b/>
                <w:szCs w:val="21"/>
              </w:rPr>
            </w:pPr>
            <w:r w:rsidRPr="002573DF">
              <w:rPr>
                <w:rFonts w:ascii="ＭＳ 明朝" w:hAnsi="ＭＳ 明朝" w:cs="ＭＳ 明朝" w:hint="eastAsia"/>
                <w:b/>
                <w:szCs w:val="21"/>
              </w:rPr>
              <w:t>妊婦健康診査</w:t>
            </w:r>
          </w:p>
        </w:tc>
      </w:tr>
      <w:tr w:rsidR="00DD5534" w:rsidRPr="00156A65" w14:paraId="3E6536CE" w14:textId="77777777" w:rsidTr="00A533B3">
        <w:trPr>
          <w:trHeight w:val="4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C6E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92E" w14:textId="77777777" w:rsidR="00DD5534" w:rsidRPr="00156A65" w:rsidRDefault="00DD5534" w:rsidP="00A533B3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156A65">
              <w:rPr>
                <w:rFonts w:ascii="ＭＳ 明朝" w:hAnsi="ＭＳ 明朝" w:hint="eastAsia"/>
                <w:szCs w:val="21"/>
              </w:rPr>
              <w:t>受診</w:t>
            </w:r>
            <w:r w:rsidRPr="00156A65">
              <w:rPr>
                <w:rFonts w:ascii="ＭＳ 明朝" w:hAnsi="ＭＳ 明朝" w:hint="eastAsia"/>
                <w:szCs w:val="21"/>
                <w:lang w:eastAsia="zh-TW"/>
              </w:rPr>
              <w:t>年月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604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助成金上限額</w:t>
            </w:r>
          </w:p>
          <w:p w14:paraId="3015DE68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2056F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支払金額</w:t>
            </w:r>
          </w:p>
          <w:p w14:paraId="3297625E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Ｂ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A59154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助成申請額Ａ又はＢのいずれか少ない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3E9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医療機関名</w:t>
            </w:r>
          </w:p>
        </w:tc>
      </w:tr>
      <w:tr w:rsidR="00DD5534" w:rsidRPr="00156A65" w14:paraId="67A9F38A" w14:textId="77777777" w:rsidTr="00A533B3">
        <w:trPr>
          <w:trHeight w:val="3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4BF4496A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75B13368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2A0E1D0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7A7DA116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4099C4A0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6618FCD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5AAB54AF" w14:textId="77777777" w:rsidTr="00A533B3">
        <w:trPr>
          <w:trHeight w:val="325"/>
        </w:trPr>
        <w:tc>
          <w:tcPr>
            <w:tcW w:w="677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7DF0F0FC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２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1F59FD6B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5A5BADBD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0A250A86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4A116882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18E3150D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371C3A95" w14:textId="77777777" w:rsidTr="00A533B3">
        <w:trPr>
          <w:trHeight w:val="271"/>
        </w:trPr>
        <w:tc>
          <w:tcPr>
            <w:tcW w:w="677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79DCA9EB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３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216F8F3D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4FD6DC2B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00C942A1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440DC845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5FC8D83B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24213363" w14:textId="77777777" w:rsidTr="00A533B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5100363A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102D2F95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308718C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9CF8115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897F233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383353C3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2551DD24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24B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78DAC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AF8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2BCC2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02EF3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5FD43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110214CE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3D6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６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1B6B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8A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84DA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E5BA9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F52A2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4B836BDD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15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0D545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4E8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3DC8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9EFA7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BDD3E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50BE5692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D0C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5CE1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25D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2F3F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145FA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6433E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5E1155CA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FF5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CF99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8DB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5E72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0230B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D187C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338E553F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341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０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B87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EDB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5584B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FBD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1D1E7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544B2AF9" w14:textId="77777777" w:rsidTr="00A533B3">
        <w:trPr>
          <w:trHeight w:val="239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32EA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１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3D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992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63970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6EC1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3BF9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1AC5D50C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818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２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14C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5FC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2F450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6AA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EFDA6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27686D51" w14:textId="77777777" w:rsidTr="00A533B3">
        <w:trPr>
          <w:trHeight w:val="360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E0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３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0FB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441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EFEDC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1177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F061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2F078356" w14:textId="77777777" w:rsidTr="00886D9E">
        <w:trPr>
          <w:trHeight w:val="194"/>
        </w:trPr>
        <w:tc>
          <w:tcPr>
            <w:tcW w:w="677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6791E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４</w:t>
            </w:r>
          </w:p>
        </w:tc>
        <w:tc>
          <w:tcPr>
            <w:tcW w:w="1528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52B0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DD4DE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4BED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98B1B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A53A4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15804B76" w14:textId="77777777" w:rsidTr="00886D9E">
        <w:trPr>
          <w:trHeight w:val="360"/>
        </w:trPr>
        <w:tc>
          <w:tcPr>
            <w:tcW w:w="51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3C07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ind w:right="10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助成申請額合計　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C4D0" w14:textId="77777777" w:rsidR="00DD5534" w:rsidRPr="00156A65" w:rsidRDefault="00DD5534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</w:tbl>
    <w:p w14:paraId="75DBB6EB" w14:textId="77777777" w:rsidR="002573DF" w:rsidRDefault="002573DF" w:rsidP="00DD5534">
      <w:pPr>
        <w:pStyle w:val="a3"/>
        <w:spacing w:line="360" w:lineRule="auto"/>
      </w:pPr>
    </w:p>
    <w:p w14:paraId="09055966" w14:textId="77777777" w:rsidR="00DD5534" w:rsidRDefault="00DD5534" w:rsidP="00DD5534">
      <w:pPr>
        <w:pStyle w:val="a3"/>
        <w:spacing w:line="360" w:lineRule="auto"/>
      </w:pPr>
    </w:p>
    <w:p w14:paraId="2D4353A1" w14:textId="77777777" w:rsidR="002573DF" w:rsidRPr="002573DF" w:rsidRDefault="002573DF" w:rsidP="00DD5534">
      <w:pPr>
        <w:pStyle w:val="a3"/>
        <w:spacing w:line="360" w:lineRule="auto"/>
        <w:rPr>
          <w:b/>
        </w:rPr>
      </w:pPr>
      <w:r w:rsidRPr="002573DF">
        <w:rPr>
          <w:rFonts w:hint="eastAsia"/>
          <w:b/>
        </w:rPr>
        <w:t>○産後健康診査</w:t>
      </w:r>
    </w:p>
    <w:tbl>
      <w:tblPr>
        <w:tblW w:w="9048" w:type="dxa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7"/>
        <w:gridCol w:w="1528"/>
        <w:gridCol w:w="1517"/>
        <w:gridCol w:w="1470"/>
        <w:gridCol w:w="1890"/>
        <w:gridCol w:w="1966"/>
      </w:tblGrid>
      <w:tr w:rsidR="00DD5534" w:rsidRPr="00156A65" w14:paraId="1B484165" w14:textId="77777777" w:rsidTr="00A533B3">
        <w:trPr>
          <w:trHeight w:val="4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C76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D99" w14:textId="77777777" w:rsidR="00DD5534" w:rsidRPr="00156A65" w:rsidRDefault="00DD5534" w:rsidP="00A533B3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156A65">
              <w:rPr>
                <w:rFonts w:ascii="ＭＳ 明朝" w:hAnsi="ＭＳ 明朝" w:hint="eastAsia"/>
                <w:szCs w:val="21"/>
              </w:rPr>
              <w:t>受診</w:t>
            </w:r>
            <w:r w:rsidRPr="00156A65">
              <w:rPr>
                <w:rFonts w:ascii="ＭＳ 明朝" w:hAnsi="ＭＳ 明朝" w:hint="eastAsia"/>
                <w:szCs w:val="21"/>
                <w:lang w:eastAsia="zh-TW"/>
              </w:rPr>
              <w:t>年月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8EF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助成金上限額</w:t>
            </w:r>
          </w:p>
          <w:p w14:paraId="18AF2510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A14B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支払金額</w:t>
            </w:r>
          </w:p>
          <w:p w14:paraId="7B9182D9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Ｂ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55BF69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助成申請額Ａ又はＢのいずれか少ない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D4C" w14:textId="77777777" w:rsidR="00DD5534" w:rsidRPr="00156A65" w:rsidRDefault="00DD5534" w:rsidP="00A533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>医療機関名</w:t>
            </w:r>
          </w:p>
        </w:tc>
      </w:tr>
      <w:tr w:rsidR="00DD5534" w:rsidRPr="00156A65" w14:paraId="29D7F273" w14:textId="77777777" w:rsidTr="00A533B3">
        <w:trPr>
          <w:trHeight w:val="3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3E018FCA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１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5CF618E4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825BADE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0A7EC0E6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vAlign w:val="center"/>
          </w:tcPr>
          <w:p w14:paraId="3BBB00C3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tDotDash" w:sz="4" w:space="0" w:color="000000"/>
              <w:right w:val="single" w:sz="4" w:space="0" w:color="auto"/>
            </w:tcBorders>
            <w:vAlign w:val="center"/>
          </w:tcPr>
          <w:p w14:paraId="1018FE14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DD5534" w:rsidRPr="00156A65" w14:paraId="1A457974" w14:textId="77777777" w:rsidTr="002573DF">
        <w:trPr>
          <w:trHeight w:val="3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CED8F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２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2613D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　月　日</w:t>
            </w:r>
          </w:p>
        </w:tc>
        <w:tc>
          <w:tcPr>
            <w:tcW w:w="1517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93648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156A6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28D2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ED0C3" w14:textId="77777777" w:rsidR="00DD5534" w:rsidRPr="00156A65" w:rsidRDefault="00DD5534" w:rsidP="00A533B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6A65">
              <w:rPr>
                <w:rFonts w:ascii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9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BA5D3" w14:textId="77777777" w:rsidR="00DD5534" w:rsidRPr="00156A65" w:rsidRDefault="00DD5534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2573DF" w:rsidRPr="00156A65" w14:paraId="2D4B7667" w14:textId="77777777" w:rsidTr="00886D9E">
        <w:trPr>
          <w:trHeight w:val="360"/>
        </w:trPr>
        <w:tc>
          <w:tcPr>
            <w:tcW w:w="51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11CE5" w14:textId="77777777" w:rsidR="002573DF" w:rsidRPr="00156A65" w:rsidRDefault="002573DF" w:rsidP="00A533B3">
            <w:pPr>
              <w:wordWrap w:val="0"/>
              <w:autoSpaceDE w:val="0"/>
              <w:autoSpaceDN w:val="0"/>
              <w:adjustRightInd w:val="0"/>
              <w:spacing w:line="462" w:lineRule="exact"/>
              <w:ind w:right="100" w:firstLineChars="900" w:firstLine="1890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</w:rPr>
              <w:t xml:space="preserve">　助成申請額合計　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E8184" w14:textId="77777777" w:rsidR="002573DF" w:rsidRPr="00156A65" w:rsidRDefault="002573DF" w:rsidP="00A533B3">
            <w:pPr>
              <w:tabs>
                <w:tab w:val="left" w:pos="2092"/>
              </w:tabs>
              <w:wordWrap w:val="0"/>
              <w:autoSpaceDE w:val="0"/>
              <w:autoSpaceDN w:val="0"/>
              <w:adjustRightInd w:val="0"/>
              <w:spacing w:line="462" w:lineRule="exact"/>
              <w:ind w:right="161"/>
              <w:jc w:val="right"/>
              <w:rPr>
                <w:rFonts w:ascii="ＭＳ 明朝" w:hAnsi="ＭＳ 明朝" w:cs="ＭＳ 明朝"/>
                <w:szCs w:val="21"/>
              </w:rPr>
            </w:pPr>
            <w:r w:rsidRPr="00156A65">
              <w:rPr>
                <w:rFonts w:ascii="ＭＳ 明朝" w:hAnsi="ＭＳ 明朝" w:cs="ＭＳ 明朝" w:hint="eastAsia"/>
                <w:szCs w:val="21"/>
                <w:lang w:eastAsia="zh-TW"/>
              </w:rPr>
              <w:t>円</w:t>
            </w:r>
          </w:p>
        </w:tc>
      </w:tr>
    </w:tbl>
    <w:p w14:paraId="430A11E7" w14:textId="77777777" w:rsidR="00DD5534" w:rsidRPr="00FC3812" w:rsidRDefault="00DD5534" w:rsidP="00DD5534">
      <w:pPr>
        <w:pStyle w:val="a3"/>
        <w:spacing w:line="360" w:lineRule="auto"/>
      </w:pPr>
    </w:p>
    <w:sectPr w:rsidR="00DD5534" w:rsidRPr="00FC3812" w:rsidSect="00FC3812">
      <w:pgSz w:w="11906" w:h="16838"/>
      <w:pgMar w:top="851" w:right="1133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C2A28"/>
    <w:multiLevelType w:val="hybridMultilevel"/>
    <w:tmpl w:val="A856789C"/>
    <w:lvl w:ilvl="0" w:tplc="D744EB6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12"/>
    <w:rsid w:val="000E2356"/>
    <w:rsid w:val="001240C2"/>
    <w:rsid w:val="001476BA"/>
    <w:rsid w:val="00156A65"/>
    <w:rsid w:val="002573DF"/>
    <w:rsid w:val="00353FCC"/>
    <w:rsid w:val="004B537E"/>
    <w:rsid w:val="00597270"/>
    <w:rsid w:val="005C5651"/>
    <w:rsid w:val="006375A7"/>
    <w:rsid w:val="00661FEC"/>
    <w:rsid w:val="0080482C"/>
    <w:rsid w:val="00886D9E"/>
    <w:rsid w:val="008A753D"/>
    <w:rsid w:val="00A568FC"/>
    <w:rsid w:val="00BB4A18"/>
    <w:rsid w:val="00BD4139"/>
    <w:rsid w:val="00D12AD3"/>
    <w:rsid w:val="00D36E5C"/>
    <w:rsid w:val="00DD5534"/>
    <w:rsid w:val="00E37589"/>
    <w:rsid w:val="00FC3812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336DB"/>
  <w15:docId w15:val="{37A0DD92-896B-49AF-8031-7B0F9D9D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8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C3812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eastAsia="ＭＳ 明朝" w:hAnsi="Times New Roman" w:cs="ＭＳ 明朝"/>
      <w:spacing w:val="9"/>
      <w:kern w:val="0"/>
      <w:sz w:val="22"/>
    </w:rPr>
  </w:style>
  <w:style w:type="paragraph" w:styleId="a4">
    <w:name w:val="List Paragraph"/>
    <w:basedOn w:val="a"/>
    <w:uiPriority w:val="34"/>
    <w:qFormat/>
    <w:rsid w:val="002573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7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299B-14B7-4E9B-B4E1-4FE0BC5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内 菜穂子 [Naoko Kurauchi]</dc:creator>
  <cp:lastModifiedBy>佐藤 恵</cp:lastModifiedBy>
  <cp:revision>2</cp:revision>
  <cp:lastPrinted>2020-12-07T05:17:00Z</cp:lastPrinted>
  <dcterms:created xsi:type="dcterms:W3CDTF">2021-04-12T07:04:00Z</dcterms:created>
  <dcterms:modified xsi:type="dcterms:W3CDTF">2021-04-12T07:04:00Z</dcterms:modified>
</cp:coreProperties>
</file>